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schools from own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own real property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Accommodation and Foo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wnership or business interest in an entity or real property acquired by a school district or open-enrollment charter school before, on, or after the effective date of this Act. A school district or open-enrollment charter school subject to Section 45.116, Education Code, as added by this Act, shall divest all ownership of, or business interest in, an entity or real property associated with an entity described by that section not later than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